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Johanne Kaplan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Formerly of Sanofi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Framingham, Massachusett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5:18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aplan_Johan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5:17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